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9762" w14:textId="77777777" w:rsidR="00F5492A" w:rsidRPr="007B4589" w:rsidRDefault="00F5492A" w:rsidP="00F5492A">
      <w:r w:rsidRPr="007B4589">
        <w:t>OBRAZAC POZIVA ZA ORGANIZACIJU VIŠEDNEVNE IZVANUČIONIČKE NASTAVE</w:t>
      </w:r>
    </w:p>
    <w:p w14:paraId="1492808B" w14:textId="77777777" w:rsidR="00F5492A" w:rsidRPr="00D020D3" w:rsidRDefault="00F5492A" w:rsidP="00F549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F5492A" w:rsidRPr="009F4DDC" w14:paraId="056DF5D9" w14:textId="77777777" w:rsidTr="00810DB9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A0439" w14:textId="77777777" w:rsidR="00F5492A" w:rsidRPr="009F4DDC" w:rsidRDefault="00F5492A" w:rsidP="00810DB9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F398" w14:textId="43AE6E0A" w:rsidR="00F5492A" w:rsidRPr="00D020D3" w:rsidRDefault="00F5492A" w:rsidP="008F6B9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6332A5">
              <w:rPr>
                <w:b/>
                <w:sz w:val="18"/>
              </w:rPr>
              <w:t>-</w:t>
            </w:r>
            <w:r w:rsidRPr="00370C9A">
              <w:rPr>
                <w:b/>
                <w:sz w:val="18"/>
              </w:rPr>
              <w:t>2022</w:t>
            </w:r>
            <w:r w:rsidR="006332A5">
              <w:rPr>
                <w:b/>
                <w:sz w:val="18"/>
              </w:rPr>
              <w:t>.2023.</w:t>
            </w:r>
          </w:p>
        </w:tc>
      </w:tr>
    </w:tbl>
    <w:p w14:paraId="667D4153" w14:textId="77777777" w:rsidR="00F5492A" w:rsidRPr="009E79F7" w:rsidRDefault="00F5492A" w:rsidP="00F549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53"/>
        <w:gridCol w:w="521"/>
        <w:gridCol w:w="487"/>
        <w:gridCol w:w="487"/>
        <w:gridCol w:w="105"/>
        <w:gridCol w:w="214"/>
        <w:gridCol w:w="24"/>
        <w:gridCol w:w="631"/>
        <w:gridCol w:w="1074"/>
      </w:tblGrid>
      <w:tr w:rsidR="00F5492A" w:rsidRPr="003A2770" w14:paraId="2D38E5AE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3FEF88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5D52134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C6797D6" w14:textId="77777777" w:rsidR="00F5492A" w:rsidRPr="003A2770" w:rsidRDefault="00F5492A" w:rsidP="00810DB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F5492A" w:rsidRPr="003A2770" w14:paraId="3E0FE39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ACFFE4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5AE13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ziv </w:t>
            </w:r>
            <w:r w:rsidRPr="003A2770">
              <w:rPr>
                <w:rFonts w:eastAsia="Calibri"/>
                <w:sz w:val="22"/>
                <w:szCs w:val="22"/>
              </w:rPr>
              <w:t xml:space="preserve"> škole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17F5C96" w14:textId="77777777" w:rsidR="00F5492A" w:rsidRPr="003A2770" w:rsidRDefault="00F5492A" w:rsidP="008F6B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F5492A" w:rsidRPr="003A2770" w14:paraId="07377D4D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31C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2EE2D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AC1C88C" w14:textId="77777777" w:rsidR="00F5492A" w:rsidRPr="00956109" w:rsidRDefault="00F5492A" w:rsidP="008F6B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mila </w:t>
            </w:r>
            <w:proofErr w:type="spellStart"/>
            <w:r>
              <w:rPr>
                <w:b/>
                <w:sz w:val="22"/>
                <w:szCs w:val="22"/>
              </w:rPr>
              <w:t>Firingera</w:t>
            </w:r>
            <w:proofErr w:type="spellEnd"/>
            <w:r>
              <w:rPr>
                <w:b/>
                <w:sz w:val="22"/>
                <w:szCs w:val="22"/>
              </w:rPr>
              <w:t xml:space="preserve"> 14</w:t>
            </w:r>
          </w:p>
        </w:tc>
      </w:tr>
      <w:tr w:rsidR="00F5492A" w:rsidRPr="003A2770" w14:paraId="44B6BCBB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AFA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5EB8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99A04CC" w14:textId="77777777" w:rsidR="00F5492A" w:rsidRPr="00956109" w:rsidRDefault="00F5492A" w:rsidP="008F6B9B">
            <w:pPr>
              <w:jc w:val="center"/>
              <w:rPr>
                <w:b/>
                <w:sz w:val="22"/>
                <w:szCs w:val="22"/>
              </w:rPr>
            </w:pPr>
            <w:r w:rsidRPr="00956109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0</w:t>
            </w:r>
            <w:r w:rsidRPr="00956109">
              <w:rPr>
                <w:b/>
                <w:sz w:val="22"/>
                <w:szCs w:val="22"/>
              </w:rPr>
              <w:t xml:space="preserve">00 </w:t>
            </w: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F5492A" w:rsidRPr="003A2770" w14:paraId="625081A8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3BBC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C7610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ziv</w:t>
            </w:r>
            <w:r w:rsidRPr="003A277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7E3340B" w14:textId="77777777" w:rsidR="00F5492A" w:rsidRPr="00370C9A" w:rsidRDefault="006332A5" w:rsidP="008F6B9B">
            <w:pPr>
              <w:jc w:val="center"/>
              <w:rPr>
                <w:b/>
                <w:sz w:val="22"/>
                <w:szCs w:val="22"/>
              </w:rPr>
            </w:pPr>
            <w:hyperlink r:id="rId6" w:history="1">
              <w:r w:rsidR="00F5492A" w:rsidRPr="00370C9A">
                <w:rPr>
                  <w:rStyle w:val="Hiperveza"/>
                </w:rPr>
                <w:t>ured@gimnazija-treca-os.skole.hr</w:t>
              </w:r>
            </w:hyperlink>
            <w:r w:rsidR="00F5492A" w:rsidRPr="00370C9A">
              <w:t xml:space="preserve">  </w:t>
            </w:r>
            <w:r w:rsidR="00F5492A" w:rsidRPr="00370C9A">
              <w:rPr>
                <w:b/>
                <w:i/>
                <w:iCs/>
                <w:sz w:val="22"/>
                <w:szCs w:val="22"/>
              </w:rPr>
              <w:t>(čl. 13. st. 13.)</w:t>
            </w:r>
          </w:p>
        </w:tc>
      </w:tr>
      <w:tr w:rsidR="00F5492A" w:rsidRPr="003A2770" w14:paraId="033C0F8D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8AE704" w14:textId="77777777" w:rsidR="00F5492A" w:rsidRPr="003A2770" w:rsidRDefault="00F5492A" w:rsidP="00810DB9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CD6E40" w14:textId="77777777" w:rsidR="00F5492A" w:rsidRPr="003A2770" w:rsidRDefault="00F5492A" w:rsidP="00810DB9">
            <w:pPr>
              <w:rPr>
                <w:b/>
                <w:sz w:val="12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00B795E" w14:textId="77777777" w:rsidR="00F5492A" w:rsidRPr="003A2770" w:rsidRDefault="00F5492A" w:rsidP="00810DB9">
            <w:pPr>
              <w:rPr>
                <w:b/>
                <w:sz w:val="4"/>
                <w:szCs w:val="22"/>
              </w:rPr>
            </w:pPr>
          </w:p>
        </w:tc>
      </w:tr>
      <w:tr w:rsidR="00F5492A" w:rsidRPr="003A2770" w14:paraId="20E505E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2D4633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DEAF24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5DD09C" w14:textId="77777777" w:rsidR="00F5492A" w:rsidRPr="005F6ADC" w:rsidRDefault="008F6B9B" w:rsidP="008F6B9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18AE5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F5492A" w:rsidRPr="003A2770" w14:paraId="0477FFD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1FBDFE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C87BAA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3CD9B0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</w:tr>
      <w:tr w:rsidR="00F5492A" w:rsidRPr="003A2770" w14:paraId="51A305B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9FB3B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BBDC1E1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9C3A523" w14:textId="77777777" w:rsidR="00F5492A" w:rsidRPr="003A2770" w:rsidRDefault="00F5492A" w:rsidP="00810DB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F5492A" w:rsidRPr="003A2770" w14:paraId="3CBEAFA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1FC4D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CFCAF1" w14:textId="77777777" w:rsidR="00F5492A" w:rsidRPr="003A2770" w:rsidRDefault="00F5492A" w:rsidP="00810DB9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A9612F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602158D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019505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45120C5A" w14:textId="77777777" w:rsidTr="00810DB9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6503B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4C54D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601339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CE5E5B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068B11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0947B6B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70B83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58799C" w14:textId="77777777" w:rsidR="00F5492A" w:rsidRPr="003A2770" w:rsidRDefault="00F5492A" w:rsidP="00810DB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3E4F21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6E8FAF" w14:textId="77777777" w:rsidR="00F5492A" w:rsidRPr="003A2770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8F6B9B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</w:rPr>
              <w:t xml:space="preserve">           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8B1F98" w14:textId="77777777" w:rsidR="00F5492A" w:rsidRPr="003A2770" w:rsidRDefault="008F6B9B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F5492A">
              <w:rPr>
                <w:rFonts w:ascii="Times New Roman" w:hAnsi="Times New Roman"/>
                <w:b/>
              </w:rPr>
              <w:t xml:space="preserve">  </w:t>
            </w:r>
            <w:r w:rsidR="00F5492A">
              <w:rPr>
                <w:rFonts w:ascii="Times New Roman" w:hAnsi="Times New Roman"/>
              </w:rPr>
              <w:t xml:space="preserve">           </w:t>
            </w:r>
            <w:r w:rsidR="00F5492A"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0CE5604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39D35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6E6FCE" w14:textId="77777777" w:rsidR="00F5492A" w:rsidRPr="003A2770" w:rsidRDefault="00F5492A" w:rsidP="00810DB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C3DD39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0A8DB3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EAFC7E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435B6971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AAD928" w14:textId="77777777" w:rsidR="00F5492A" w:rsidRPr="003A2770" w:rsidRDefault="00F5492A" w:rsidP="00810DB9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59C62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145C60" w14:textId="77777777" w:rsidR="00F5492A" w:rsidRPr="003A2770" w:rsidRDefault="00F5492A" w:rsidP="00810DB9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28B959" w14:textId="77777777" w:rsidR="00F5492A" w:rsidRPr="003A2770" w:rsidRDefault="00F5492A" w:rsidP="00810DB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F5492A" w:rsidRPr="003A2770" w14:paraId="38F68FA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E8F34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7CA0C31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427105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5492A" w:rsidRPr="003A2770" w14:paraId="57A5624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F1D46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6E725A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258EA1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4DDAF92" w14:textId="77777777" w:rsidR="00F5492A" w:rsidRPr="00F0245D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F5492A" w:rsidRPr="003A2770" w14:paraId="5171CAB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B75F3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CD51C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C7C038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0261EA2" w14:textId="77777777" w:rsidR="00F5492A" w:rsidRPr="008F6B9B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</w:t>
            </w:r>
            <w:r w:rsidRPr="008F6B9B">
              <w:rPr>
                <w:rFonts w:ascii="Times New Roman" w:hAnsi="Times New Roman"/>
                <w:b/>
                <w:vertAlign w:val="superscript"/>
              </w:rPr>
              <w:t xml:space="preserve"> x</w:t>
            </w:r>
          </w:p>
        </w:tc>
      </w:tr>
      <w:tr w:rsidR="00F5492A" w:rsidRPr="003A2770" w14:paraId="4E50A0B4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7BED70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14:paraId="788F1B6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31EA0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EB6003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37CF34A6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38AD0" w14:textId="77777777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Od 2</w:t>
            </w:r>
            <w:r w:rsidR="00BD18A5">
              <w:rPr>
                <w:rFonts w:eastAsia="Calibri"/>
                <w:b/>
                <w:sz w:val="22"/>
                <w:szCs w:val="22"/>
              </w:rPr>
              <w:t>6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1247B" w14:textId="77777777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0245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15122" w14:textId="77777777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 w:rsidRPr="00F0245D">
              <w:rPr>
                <w:rFonts w:eastAsia="Calibri"/>
                <w:b/>
                <w:sz w:val="22"/>
                <w:szCs w:val="22"/>
              </w:rPr>
              <w:t>Do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BD18A5">
              <w:rPr>
                <w:rFonts w:eastAsia="Calibri"/>
                <w:b/>
                <w:sz w:val="22"/>
                <w:szCs w:val="22"/>
              </w:rPr>
              <w:t>7</w:t>
            </w:r>
            <w:r w:rsidRPr="00F0245D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6603" w14:textId="77777777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0245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040B4" w14:textId="77777777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 w:rsidRPr="00F0245D">
              <w:rPr>
                <w:rFonts w:eastAsia="Calibri"/>
                <w:b/>
                <w:sz w:val="22"/>
                <w:szCs w:val="22"/>
              </w:rPr>
              <w:t>20</w:t>
            </w:r>
            <w:r>
              <w:rPr>
                <w:rFonts w:eastAsia="Calibri"/>
                <w:b/>
                <w:sz w:val="22"/>
                <w:szCs w:val="22"/>
              </w:rPr>
              <w:t>22</w:t>
            </w:r>
            <w:r w:rsidRPr="00F0245D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F5492A" w:rsidRPr="003A2770" w14:paraId="18FAD69D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51AE203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5D4B5C" w14:textId="77777777" w:rsidR="00F5492A" w:rsidRPr="003A2770" w:rsidRDefault="00F5492A" w:rsidP="00810DB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20B9B9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B81DBFA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FE0E3B4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8C6129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78239C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F5492A" w:rsidRPr="003A2770" w14:paraId="522864FB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080EB0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F5492A" w:rsidRPr="003A2770" w14:paraId="4384969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2B6D25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AB12A2D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9ABEBDF" w14:textId="77777777" w:rsidR="00F5492A" w:rsidRPr="003A2770" w:rsidRDefault="00F5492A" w:rsidP="00810DB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F5492A" w:rsidRPr="003A2770" w14:paraId="47D14D3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091EAC2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08E7EE65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4B14AF8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4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95E15C" w14:textId="6F36D799" w:rsidR="00F5492A" w:rsidRPr="00F0245D" w:rsidRDefault="00BD18A5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635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F37B62" w14:textId="77777777" w:rsidR="00F5492A" w:rsidRPr="00CE5BB0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 mogućnošću odstupanja za tri</w:t>
            </w:r>
            <w:r w:rsidRPr="00CE5BB0">
              <w:rPr>
                <w:rFonts w:eastAsia="Calibri"/>
                <w:b/>
                <w:sz w:val="22"/>
                <w:szCs w:val="22"/>
              </w:rPr>
              <w:t xml:space="preserve"> učenika</w:t>
            </w:r>
          </w:p>
        </w:tc>
      </w:tr>
      <w:tr w:rsidR="00F5492A" w:rsidRPr="003A2770" w14:paraId="63F496B3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38B54E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344DE4F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41165FA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A81E329" w14:textId="23D61113" w:rsidR="00F5492A" w:rsidRPr="00F0245D" w:rsidRDefault="001D6352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5492A" w:rsidRPr="003A2770" w14:paraId="254EDA4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946462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7FDA93F" w14:textId="77777777" w:rsidR="00F5492A" w:rsidRPr="003A2770" w:rsidRDefault="00F5492A" w:rsidP="00810DB9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952AB61" w14:textId="77777777" w:rsidR="00F5492A" w:rsidRPr="003A2770" w:rsidRDefault="00F5492A" w:rsidP="00810DB9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3858BBE" w14:textId="77777777" w:rsidR="00F5492A" w:rsidRPr="00F0245D" w:rsidRDefault="00BD18A5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F5492A" w:rsidRPr="003A2770" w14:paraId="7558D025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D17CE79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F5492A" w:rsidRPr="003A2770" w14:paraId="57F107F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B3613A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9BC874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765D033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F5492A" w:rsidRPr="003A2770" w14:paraId="0041591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4CCA8D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A7511F9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83F5234" w14:textId="77777777" w:rsidR="00F5492A" w:rsidRPr="00F0245D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jek</w:t>
            </w:r>
          </w:p>
        </w:tc>
      </w:tr>
      <w:tr w:rsidR="00F5492A" w:rsidRPr="003A2770" w14:paraId="6CC1B7E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0312F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EFC024D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4F1010A" w14:textId="77777777" w:rsidR="00F5492A" w:rsidRPr="00F0245D" w:rsidRDefault="00BD18A5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ostojnske</w:t>
            </w:r>
            <w:proofErr w:type="spellEnd"/>
            <w:r>
              <w:rPr>
                <w:rFonts w:ascii="Times New Roman" w:hAnsi="Times New Roman"/>
                <w:b/>
              </w:rPr>
              <w:t xml:space="preserve"> Jame, Padova, Monaco, Monte Carlo, </w:t>
            </w:r>
            <w:proofErr w:type="spellStart"/>
            <w:r>
              <w:rPr>
                <w:rFonts w:ascii="Times New Roman" w:hAnsi="Times New Roman"/>
                <w:b/>
              </w:rPr>
              <w:t>Eze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Galimard</w:t>
            </w:r>
            <w:proofErr w:type="spellEnd"/>
            <w:r>
              <w:rPr>
                <w:rFonts w:ascii="Times New Roman" w:hAnsi="Times New Roman"/>
                <w:b/>
              </w:rPr>
              <w:t xml:space="preserve">, Nica, </w:t>
            </w:r>
            <w:proofErr w:type="spellStart"/>
            <w:r>
              <w:rPr>
                <w:rFonts w:ascii="Times New Roman" w:hAnsi="Times New Roman"/>
                <w:b/>
              </w:rPr>
              <w:t>Cann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Avigno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Figuer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Llo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Mar, </w:t>
            </w:r>
            <w:proofErr w:type="spellStart"/>
            <w:r>
              <w:rPr>
                <w:rFonts w:ascii="Times New Roman" w:hAnsi="Times New Roman"/>
                <w:b/>
              </w:rPr>
              <w:t>Tossa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Mar, Barcelona, </w:t>
            </w:r>
            <w:proofErr w:type="spellStart"/>
            <w:r>
              <w:rPr>
                <w:rFonts w:ascii="Times New Roman" w:hAnsi="Times New Roman"/>
                <w:b/>
              </w:rPr>
              <w:t>Gardaland</w:t>
            </w:r>
            <w:proofErr w:type="spellEnd"/>
          </w:p>
        </w:tc>
      </w:tr>
      <w:tr w:rsidR="00F5492A" w:rsidRPr="003A2770" w14:paraId="2ABB5C63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EB8AF2C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E2502DF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CEC27B0" w14:textId="77777777" w:rsidR="00F5492A" w:rsidRPr="00F0245D" w:rsidRDefault="00BD18A5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lo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Mar</w:t>
            </w:r>
          </w:p>
        </w:tc>
      </w:tr>
      <w:tr w:rsidR="00F5492A" w:rsidRPr="003A2770" w14:paraId="1108445E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0D40672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492A" w:rsidRPr="003A2770" w14:paraId="339CCE9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3394D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6E24CB5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2A5899B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F5492A" w:rsidRPr="003A2770" w14:paraId="328A0B61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AE0AB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DDC721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2CFCC0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E941B0" w14:textId="77777777" w:rsidR="00F5492A" w:rsidRPr="00F0245D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45D"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5492A" w:rsidRPr="003A2770" w14:paraId="72003EEC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E3474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E31593C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393DB8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D019D66" w14:textId="77777777" w:rsidR="00F5492A" w:rsidRPr="003A2770" w:rsidRDefault="00F5492A" w:rsidP="00810DB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492A" w:rsidRPr="003A2770" w14:paraId="61CA4DD1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7AE118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B1A04DA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38DC56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069B179" w14:textId="77777777" w:rsidR="00F5492A" w:rsidRPr="00F0245D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92A" w:rsidRPr="003A2770" w14:paraId="2C82AC9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918231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0807B9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1D052C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55C2EF8" w14:textId="77777777" w:rsidR="00F5492A" w:rsidRPr="003A2770" w:rsidRDefault="00F5492A" w:rsidP="00810DB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492A" w:rsidRPr="003A2770" w14:paraId="4B452CEC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242E85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3195BFE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EAD12C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1678425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F5492A" w:rsidRPr="003A2770" w14:paraId="2414EF22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D93D64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14:paraId="008EE4D8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26C1F8" w14:textId="77777777" w:rsidR="00F5492A" w:rsidRPr="003A2770" w:rsidRDefault="00F5492A" w:rsidP="00810DB9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3EC200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95C40D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F5492A" w:rsidRPr="003A2770" w14:paraId="4C90148E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EDD5D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3314265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CCDEE4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58F7BDF" w14:textId="77777777" w:rsidR="00F5492A" w:rsidRPr="00782433" w:rsidRDefault="00F5492A" w:rsidP="00782433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F5492A" w:rsidRPr="003A2770" w14:paraId="7CF3368A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E717B61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2971260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8A8DA6C" w14:textId="77777777" w:rsidR="00F5492A" w:rsidRPr="003A2770" w:rsidRDefault="00F5492A" w:rsidP="00810DB9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tel</w:t>
            </w:r>
            <w:r>
              <w:rPr>
                <w:rFonts w:eastAsia="Calibri"/>
                <w:sz w:val="22"/>
                <w:szCs w:val="22"/>
              </w:rPr>
              <w:t>, ako je moguće: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0D02A49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 w:rsidRPr="00F0245D"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</w:rPr>
              <w:t xml:space="preserve">     ( 3 *** ) </w:t>
            </w:r>
          </w:p>
        </w:tc>
      </w:tr>
      <w:tr w:rsidR="00F5492A" w:rsidRPr="003A2770" w14:paraId="4ED318D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804E7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A4DCD5E" w14:textId="77777777" w:rsidR="00F5492A" w:rsidRPr="003A2770" w:rsidRDefault="00F5492A" w:rsidP="00810DB9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bliže centru grada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5CC6F35" w14:textId="77777777" w:rsidR="00F5492A" w:rsidRPr="00874904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F5492A" w:rsidRPr="003A2770" w14:paraId="2AD0A47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36D1972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B75F15F" w14:textId="77777777" w:rsidR="00F5492A" w:rsidRDefault="00F5492A" w:rsidP="00810DB9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izvan grada s mogućnošću korištenja javnog prijevoz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6B9A3E0" w14:textId="77777777" w:rsidR="00F5492A" w:rsidRPr="00A14E74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</w:t>
            </w: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me grada/gradova)</w:t>
            </w:r>
          </w:p>
        </w:tc>
      </w:tr>
      <w:tr w:rsidR="00F5492A" w:rsidRPr="003A2770" w14:paraId="57261BAC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14225C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1AFEDC8" w14:textId="77777777" w:rsidR="00F5492A" w:rsidRDefault="00F5492A" w:rsidP="00810DB9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nije bitna udaljenost od grad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41C4C2" w14:textId="77777777" w:rsidR="00F5492A" w:rsidRPr="00A14E74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</w:t>
            </w: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me grada/gradova)</w:t>
            </w:r>
          </w:p>
        </w:tc>
      </w:tr>
      <w:tr w:rsidR="00F5492A" w:rsidRPr="003A2770" w14:paraId="5A1C41D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C00741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8738C8C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3E3B532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1AB0CF1" w14:textId="77777777" w:rsidR="00F5492A" w:rsidRPr="003A2770" w:rsidRDefault="00F5492A" w:rsidP="00810DB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F5492A" w:rsidRPr="003A2770" w14:paraId="7B51707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917534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EE20FF9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18BAD1C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67CC2FF" w14:textId="77777777" w:rsidR="00F5492A" w:rsidRPr="00394EF1" w:rsidRDefault="00F5492A" w:rsidP="00810DB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x</w:t>
            </w:r>
          </w:p>
        </w:tc>
      </w:tr>
      <w:tr w:rsidR="00F5492A" w:rsidRPr="003A2770" w14:paraId="7923E55E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54C8D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5AAD0AE" w14:textId="77777777" w:rsidR="00F5492A" w:rsidRDefault="00F5492A" w:rsidP="00810DB9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5146991" w14:textId="77777777" w:rsidR="00F5492A" w:rsidRPr="003A2770" w:rsidRDefault="00F5492A" w:rsidP="00810DB9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B22CF06" w14:textId="77777777" w:rsidR="00F5492A" w:rsidRDefault="00F5492A" w:rsidP="00810DB9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516CC982" w14:textId="77777777" w:rsidR="00F5492A" w:rsidRPr="003A2770" w:rsidRDefault="00F5492A" w:rsidP="00810DB9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B6022" w14:textId="77777777" w:rsidR="00F5492A" w:rsidRPr="00F0245D" w:rsidRDefault="00782433" w:rsidP="00810D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F5492A" w:rsidRPr="003A2770" w14:paraId="7B545A9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23525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31BA681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CF9249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</w:t>
            </w:r>
            <w:r>
              <w:rPr>
                <w:rFonts w:eastAsia="Calibri"/>
                <w:sz w:val="22"/>
                <w:szCs w:val="22"/>
              </w:rPr>
              <w:t>i zahtjevi vezano uz smještaj i/li prehranu (npr. za učenike s teškoćama, zdravstvenim problemima ili posebnom prehranom i sl.)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2BB1E4" w14:textId="77777777" w:rsidR="00F5492A" w:rsidRPr="00F0245D" w:rsidRDefault="00F5492A" w:rsidP="00810D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krevetne sobe za profesore u pedagoškoj pratnji</w:t>
            </w:r>
          </w:p>
        </w:tc>
      </w:tr>
      <w:tr w:rsidR="00F5492A" w:rsidRPr="003A2770" w14:paraId="73A42432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E23EF67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492A" w:rsidRPr="003A2770" w14:paraId="1A1CB5A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B0D9403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2F42F0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CBDD837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</w:t>
            </w:r>
          </w:p>
        </w:tc>
      </w:tr>
      <w:tr w:rsidR="00F5492A" w:rsidRPr="003A2770" w14:paraId="6D919A4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A71DBA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D04658A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CB8511A" w14:textId="77777777" w:rsidR="00F5492A" w:rsidRPr="00782433" w:rsidRDefault="00F5492A" w:rsidP="00810DB9">
            <w:pPr>
              <w:jc w:val="both"/>
              <w:rPr>
                <w:sz w:val="22"/>
                <w:szCs w:val="22"/>
              </w:rPr>
            </w:pPr>
            <w:r w:rsidRPr="00782433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60C107D" w14:textId="77777777" w:rsidR="00F5492A" w:rsidRPr="00782433" w:rsidRDefault="00F5492A" w:rsidP="0078243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82433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782433" w:rsidRPr="00782433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proofErr w:type="spellStart"/>
            <w:r w:rsidR="00782433" w:rsidRPr="00782433">
              <w:rPr>
                <w:rFonts w:ascii="Times New Roman" w:hAnsi="Times New Roman"/>
                <w:b/>
                <w:sz w:val="20"/>
                <w:szCs w:val="20"/>
              </w:rPr>
              <w:t>Postojnsku</w:t>
            </w:r>
            <w:proofErr w:type="spellEnd"/>
            <w:r w:rsidR="00782433" w:rsidRPr="00782433">
              <w:rPr>
                <w:rFonts w:ascii="Times New Roman" w:hAnsi="Times New Roman"/>
                <w:b/>
                <w:sz w:val="20"/>
                <w:szCs w:val="20"/>
              </w:rPr>
              <w:t xml:space="preserve"> jamu uz stručno vodstvo</w:t>
            </w:r>
          </w:p>
          <w:p w14:paraId="67E14E2B" w14:textId="77777777" w:rsidR="00782433" w:rsidRPr="00782433" w:rsidRDefault="00782433" w:rsidP="0078243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82433">
              <w:rPr>
                <w:rFonts w:ascii="Times New Roman" w:hAnsi="Times New Roman"/>
                <w:b/>
                <w:sz w:val="20"/>
                <w:szCs w:val="20"/>
              </w:rPr>
              <w:t xml:space="preserve">- zabavni park </w:t>
            </w:r>
            <w:proofErr w:type="spellStart"/>
            <w:r w:rsidRPr="00782433">
              <w:rPr>
                <w:rFonts w:ascii="Times New Roman" w:hAnsi="Times New Roman"/>
                <w:b/>
                <w:sz w:val="20"/>
                <w:szCs w:val="20"/>
              </w:rPr>
              <w:t>Gardaland</w:t>
            </w:r>
            <w:proofErr w:type="spellEnd"/>
          </w:p>
          <w:p w14:paraId="4980C1C1" w14:textId="77777777" w:rsidR="00782433" w:rsidRPr="00782433" w:rsidRDefault="00782433" w:rsidP="0078243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82433">
              <w:rPr>
                <w:rFonts w:ascii="Times New Roman" w:hAnsi="Times New Roman"/>
                <w:b/>
                <w:sz w:val="20"/>
                <w:szCs w:val="20"/>
              </w:rPr>
              <w:t xml:space="preserve">- muzej Dali, </w:t>
            </w:r>
            <w:proofErr w:type="spellStart"/>
            <w:r w:rsidRPr="00782433">
              <w:rPr>
                <w:rFonts w:ascii="Times New Roman" w:hAnsi="Times New Roman"/>
                <w:b/>
                <w:sz w:val="20"/>
                <w:szCs w:val="20"/>
              </w:rPr>
              <w:t>Figueres</w:t>
            </w:r>
            <w:proofErr w:type="spellEnd"/>
          </w:p>
          <w:p w14:paraId="6B95E5CC" w14:textId="77777777" w:rsidR="00782433" w:rsidRPr="00782433" w:rsidRDefault="00782433" w:rsidP="0078243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9DB765" w14:textId="77777777" w:rsidR="00F5492A" w:rsidRPr="00782433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92A" w:rsidRPr="003A2770" w14:paraId="4B014A1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D9322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659BDE" w14:textId="77777777" w:rsidR="00F5492A" w:rsidRPr="003A2770" w:rsidRDefault="00F5492A" w:rsidP="00810DB9">
            <w:pPr>
              <w:pStyle w:val="Odlomakpopisa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D197919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547B231" w14:textId="77777777" w:rsidR="00F5492A" w:rsidRPr="00782433" w:rsidRDefault="00782433" w:rsidP="007824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prezentacija procesa proizvodnje parfema </w:t>
            </w:r>
            <w:proofErr w:type="spellStart"/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Fragonard</w:t>
            </w:r>
            <w:proofErr w:type="spellEnd"/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ili </w:t>
            </w:r>
            <w:proofErr w:type="spellStart"/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Galimard</w:t>
            </w:r>
            <w:proofErr w:type="spellEnd"/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u </w:t>
            </w:r>
            <w:proofErr w:type="spellStart"/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Ezeu</w:t>
            </w:r>
            <w:proofErr w:type="spellEnd"/>
          </w:p>
          <w:p w14:paraId="2A8BA9E4" w14:textId="77777777" w:rsidR="00782433" w:rsidRPr="00782433" w:rsidRDefault="00782433" w:rsidP="00782433">
            <w:pPr>
              <w:ind w:left="360"/>
              <w:rPr>
                <w:vertAlign w:val="superscript"/>
              </w:rPr>
            </w:pPr>
          </w:p>
        </w:tc>
      </w:tr>
      <w:tr w:rsidR="00F5492A" w:rsidRPr="003A2770" w14:paraId="045254B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856D3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BC9F2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732FE94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</w:t>
            </w:r>
            <w:r w:rsidRPr="003A2770">
              <w:rPr>
                <w:rFonts w:eastAsia="Calibri"/>
                <w:sz w:val="22"/>
                <w:szCs w:val="22"/>
              </w:rPr>
              <w:t xml:space="preserve"> za razgled grad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A5D31F5" w14:textId="77777777" w:rsidR="00F5492A" w:rsidRPr="00F0245D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024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5492A" w:rsidRPr="003A2770" w14:paraId="7A9B936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8848EB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623CCF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C39815" w14:textId="77777777" w:rsidR="00F5492A" w:rsidRPr="003A2770" w:rsidRDefault="00F5492A" w:rsidP="00810DB9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AE3107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14:paraId="0BDD5F0A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721F7F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01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E2F1F94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0DB65CE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F5492A" w:rsidRPr="003A2770" w14:paraId="7DCD9A46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93B5E2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B5823C" w14:textId="77777777" w:rsidR="00F5492A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D51F72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C84B989" w14:textId="77777777" w:rsidR="00F5492A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ACEB987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>
              <w:rPr>
                <w:rFonts w:ascii="Times New Roman" w:hAnsi="Times New Roman"/>
              </w:rPr>
              <w:t xml:space="preserve"> u inozemstvu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7B03427" w14:textId="77777777" w:rsidR="00F5492A" w:rsidRPr="00D819C1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F5492A" w:rsidRPr="003A2770" w14:paraId="684682B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A4750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2A6249" w14:textId="77777777" w:rsidR="00F5492A" w:rsidRPr="007B4589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0097511" w14:textId="77777777" w:rsidR="00F5492A" w:rsidRPr="0042206D" w:rsidRDefault="00F5492A" w:rsidP="00810D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5DCF241" w14:textId="77777777" w:rsidR="00F5492A" w:rsidRPr="00782433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782433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F5492A" w:rsidRPr="003A2770" w14:paraId="49E5227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11EE9C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EFBDD17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F5DB676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92DB77D" w14:textId="77777777" w:rsidR="00F5492A" w:rsidRPr="00D819C1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F5492A" w:rsidRPr="003A2770" w14:paraId="4658040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67B97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44128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288AE1F" w14:textId="77777777" w:rsidR="00F5492A" w:rsidRDefault="00F5492A" w:rsidP="00810D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108CC19E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2EC8286" w14:textId="77777777" w:rsidR="00F5492A" w:rsidRPr="00782433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782433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F5492A" w:rsidRPr="003A2770" w14:paraId="441C0B0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99F66F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3E348D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472D3BF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4322E02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F5492A" w:rsidRPr="003A2770" w14:paraId="59461BCD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2DFA83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F5492A" w:rsidRPr="003A2770" w14:paraId="3397EB70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1A57A0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47B80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6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E6CFCF9" w14:textId="51332CBE" w:rsidR="00F5492A" w:rsidRPr="00370C9A" w:rsidRDefault="006332A5" w:rsidP="00810DB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8243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.</w:t>
            </w:r>
            <w:bookmarkStart w:id="0" w:name="_GoBack"/>
            <w:bookmarkEnd w:id="0"/>
            <w:r w:rsidR="00F5492A" w:rsidRPr="00370C9A">
              <w:rPr>
                <w:rFonts w:ascii="Times New Roman" w:hAnsi="Times New Roman"/>
                <w:b/>
              </w:rPr>
              <w:t>2022.</w:t>
            </w:r>
            <w:r w:rsidR="00F5492A" w:rsidRPr="00370C9A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183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1E175" w14:textId="77777777" w:rsidR="00F5492A" w:rsidRPr="00897C09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7C09">
              <w:rPr>
                <w:rFonts w:ascii="Times New Roman" w:hAnsi="Times New Roman"/>
              </w:rPr>
              <w:t>godine do</w:t>
            </w:r>
          </w:p>
        </w:tc>
        <w:tc>
          <w:tcPr>
            <w:tcW w:w="17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A308DE" w14:textId="77777777" w:rsidR="00F5492A" w:rsidRPr="00897C09" w:rsidRDefault="00F5492A" w:rsidP="00810DB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897C09">
              <w:rPr>
                <w:rFonts w:ascii="Times New Roman" w:hAnsi="Times New Roman"/>
                <w:b/>
                <w:bCs/>
              </w:rPr>
              <w:t>12:00 sati</w:t>
            </w:r>
          </w:p>
        </w:tc>
      </w:tr>
      <w:tr w:rsidR="00F5492A" w:rsidRPr="003A2770" w14:paraId="575E318A" w14:textId="77777777" w:rsidTr="00810DB9">
        <w:trPr>
          <w:jc w:val="center"/>
        </w:trPr>
        <w:tc>
          <w:tcPr>
            <w:tcW w:w="55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3009C4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Razmatranje </w:t>
            </w:r>
            <w:r w:rsidRPr="003A2770">
              <w:rPr>
                <w:rFonts w:ascii="Times New Roman" w:hAnsi="Times New Roman"/>
              </w:rPr>
              <w:t xml:space="preserve">ponuda održat će se u </w:t>
            </w:r>
            <w:r>
              <w:rPr>
                <w:rFonts w:ascii="Times New Roman" w:hAnsi="Times New Roman"/>
              </w:rPr>
              <w:t>š</w:t>
            </w:r>
            <w:r w:rsidRPr="003A2770">
              <w:rPr>
                <w:rFonts w:ascii="Times New Roman" w:hAnsi="Times New Roman"/>
              </w:rPr>
              <w:t>koli dana</w:t>
            </w:r>
          </w:p>
        </w:tc>
        <w:tc>
          <w:tcPr>
            <w:tcW w:w="181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F39B7D" w14:textId="77777777" w:rsidR="00F5492A" w:rsidRPr="003A2770" w:rsidRDefault="00782433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11</w:t>
            </w:r>
            <w:r w:rsidR="00F5492A" w:rsidRPr="00370C9A">
              <w:rPr>
                <w:rFonts w:ascii="Times New Roman" w:hAnsi="Times New Roman"/>
                <w:b/>
              </w:rPr>
              <w:t>. 2022.</w:t>
            </w:r>
          </w:p>
        </w:tc>
        <w:tc>
          <w:tcPr>
            <w:tcW w:w="17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A0EAD8" w14:textId="77777777" w:rsidR="00F5492A" w:rsidRPr="00370C9A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0C9A">
              <w:rPr>
                <w:rFonts w:ascii="Times New Roman" w:hAnsi="Times New Roman"/>
                <w:sz w:val="20"/>
                <w:szCs w:val="20"/>
              </w:rPr>
              <w:t xml:space="preserve">u  </w:t>
            </w:r>
            <w:r w:rsidRPr="00370C9A">
              <w:rPr>
                <w:rFonts w:ascii="Times New Roman" w:hAnsi="Times New Roman"/>
                <w:b/>
                <w:sz w:val="20"/>
                <w:szCs w:val="20"/>
              </w:rPr>
              <w:t>18:00</w:t>
            </w:r>
            <w:r w:rsidRPr="00370C9A">
              <w:rPr>
                <w:rFonts w:ascii="Times New Roman" w:hAnsi="Times New Roman"/>
                <w:sz w:val="20"/>
                <w:szCs w:val="20"/>
              </w:rPr>
              <w:t xml:space="preserve">        sati.</w:t>
            </w:r>
          </w:p>
        </w:tc>
      </w:tr>
    </w:tbl>
    <w:p w14:paraId="539F6980" w14:textId="77777777" w:rsidR="00F5492A" w:rsidRPr="0042213C" w:rsidRDefault="00F5492A" w:rsidP="00F5492A">
      <w:pPr>
        <w:rPr>
          <w:sz w:val="16"/>
          <w:szCs w:val="16"/>
        </w:rPr>
      </w:pPr>
    </w:p>
    <w:p w14:paraId="259F42B2" w14:textId="77777777" w:rsidR="00F5492A" w:rsidRDefault="00F5492A" w:rsidP="00F5492A"/>
    <w:p w14:paraId="69CE6F6B" w14:textId="77777777" w:rsidR="00F5492A" w:rsidRDefault="00F5492A"/>
    <w:sectPr w:rsidR="00F54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D0128"/>
    <w:multiLevelType w:val="hybridMultilevel"/>
    <w:tmpl w:val="653E7A3A"/>
    <w:lvl w:ilvl="0" w:tplc="6A7CB3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2A"/>
    <w:rsid w:val="001D6352"/>
    <w:rsid w:val="006332A5"/>
    <w:rsid w:val="00782433"/>
    <w:rsid w:val="008F6B9B"/>
    <w:rsid w:val="00BD18A5"/>
    <w:rsid w:val="00F21912"/>
    <w:rsid w:val="00F5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6017"/>
  <w15:chartTrackingRefBased/>
  <w15:docId w15:val="{92EF7591-FD08-4272-9F99-226EE549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49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F54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gimnazija-treca-os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4017-A740-4592-A594-24521189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III.gimnazija Osijek</cp:lastModifiedBy>
  <cp:revision>2</cp:revision>
  <cp:lastPrinted>2022-10-24T07:56:00Z</cp:lastPrinted>
  <dcterms:created xsi:type="dcterms:W3CDTF">2022-10-25T07:00:00Z</dcterms:created>
  <dcterms:modified xsi:type="dcterms:W3CDTF">2022-10-25T07:00:00Z</dcterms:modified>
</cp:coreProperties>
</file>